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1003E" w14:textId="77777777" w:rsidR="005E7275" w:rsidRDefault="005E7275" w:rsidP="005E7275">
      <w:pPr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>
        <w:rPr>
          <w:rFonts w:ascii="Times New Roman" w:hAnsi="Times New Roman" w:cs="Times New Roman"/>
          <w:b/>
          <w:sz w:val="22"/>
          <w:szCs w:val="26"/>
        </w:rPr>
        <w:t>Министерство науки и высшего образования Российской Федерации</w:t>
      </w:r>
    </w:p>
    <w:p w14:paraId="6FF2EA4A" w14:textId="77777777" w:rsidR="005E7275" w:rsidRDefault="005E7275" w:rsidP="005E7275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51319AF" w14:textId="77777777" w:rsidR="005E7275" w:rsidRDefault="005E7275" w:rsidP="005E72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НАЦИОНАЛЬНЫЙ ИССЛЕДОВАТЕЛЬСКИЙ</w:t>
      </w:r>
    </w:p>
    <w:p w14:paraId="58CD3D3E" w14:textId="77777777" w:rsidR="005E7275" w:rsidRDefault="005E7275" w:rsidP="005E7275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НИВЕРСИТЕТ ИТМ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4B3583A" w14:textId="77777777" w:rsidR="005E7275" w:rsidRDefault="005E7275" w:rsidP="005E7275">
      <w:pPr>
        <w:spacing w:before="2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АКУЛЬТЕТ СРЕДНЕГО ПРОФЕССИОНАЛЬНОГО ОБРАЗОВАНИЯ</w:t>
      </w:r>
    </w:p>
    <w:p w14:paraId="7F4C87B4" w14:textId="77777777" w:rsidR="005E7275" w:rsidRDefault="005E7275" w:rsidP="005E7275">
      <w:pPr>
        <w:spacing w:before="300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ОТЧЕТ </w:t>
      </w:r>
    </w:p>
    <w:p w14:paraId="35FEEE0A" w14:textId="77F4A725" w:rsidR="005E7275" w:rsidRPr="006771D4" w:rsidRDefault="005E7275" w:rsidP="005E72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по Лабораторной работ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6771D4" w:rsidRPr="006771D4">
        <w:rPr>
          <w:rFonts w:ascii="Times New Roman" w:hAnsi="Times New Roman" w:cs="Times New Roman"/>
          <w:b/>
          <w:sz w:val="32"/>
          <w:szCs w:val="32"/>
        </w:rPr>
        <w:t>4</w:t>
      </w:r>
    </w:p>
    <w:p w14:paraId="0FFED3F9" w14:textId="5719AF07" w:rsidR="005E7275" w:rsidRPr="003D696F" w:rsidRDefault="005E7275" w:rsidP="005E7275">
      <w:pPr>
        <w:jc w:val="center"/>
        <w:rPr>
          <w:rFonts w:ascii="Times New Roman" w:hAnsi="Times New Roman" w:cs="Times New Roman"/>
          <w:b/>
        </w:rPr>
      </w:pPr>
      <w:r w:rsidRPr="003D696F">
        <w:rPr>
          <w:rFonts w:ascii="Times New Roman" w:hAnsi="Times New Roman" w:cs="Times New Roman"/>
          <w:b/>
          <w:sz w:val="28"/>
          <w:szCs w:val="28"/>
        </w:rPr>
        <w:t>«</w:t>
      </w:r>
      <w:r w:rsidR="006771D4" w:rsidRPr="006771D4">
        <w:rPr>
          <w:b/>
          <w:bCs/>
          <w:color w:val="000000"/>
          <w:sz w:val="27"/>
          <w:szCs w:val="27"/>
        </w:rPr>
        <w:t>Исследование методов адресации памяти</w:t>
      </w:r>
      <w:r w:rsidRPr="006771D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E169EDF" w14:textId="77777777" w:rsidR="005E7275" w:rsidRDefault="005E7275" w:rsidP="005E7275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 09.02.07«Информационные системы и программирование»</w:t>
      </w:r>
    </w:p>
    <w:p w14:paraId="04D99952" w14:textId="77777777" w:rsidR="005E7275" w:rsidRDefault="005E7275" w:rsidP="005E7275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 «Архитектура аппаратных средств»</w:t>
      </w: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5E7275" w14:paraId="56D50A66" w14:textId="77777777" w:rsidTr="005E7275">
        <w:tc>
          <w:tcPr>
            <w:tcW w:w="6062" w:type="dxa"/>
          </w:tcPr>
          <w:p w14:paraId="2ADB9D22" w14:textId="77777777" w:rsidR="005E7275" w:rsidRDefault="005E7275">
            <w:pPr>
              <w:spacing w:before="2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:</w:t>
            </w:r>
          </w:p>
          <w:p w14:paraId="4627D99F" w14:textId="19205FBD" w:rsidR="005E7275" w:rsidRDefault="005E727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урок Э.Э.</w:t>
            </w:r>
          </w:p>
          <w:p w14:paraId="01D4926A" w14:textId="77777777" w:rsidR="005E7275" w:rsidRDefault="005E727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стент:</w:t>
            </w:r>
          </w:p>
          <w:p w14:paraId="5301A454" w14:textId="0A05938E" w:rsidR="005E7275" w:rsidRDefault="005E727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ичев М.С.</w:t>
            </w:r>
          </w:p>
          <w:p w14:paraId="010A10B9" w14:textId="77777777" w:rsidR="005E7275" w:rsidRDefault="005E727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 2020 г.</w:t>
            </w:r>
          </w:p>
          <w:p w14:paraId="7A304A64" w14:textId="53CD8B3E" w:rsidR="005E7275" w:rsidRDefault="005E727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_________</w:t>
            </w:r>
          </w:p>
          <w:p w14:paraId="29A2DF95" w14:textId="77777777" w:rsidR="005E7275" w:rsidRDefault="005E7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hideMark/>
          </w:tcPr>
          <w:p w14:paraId="686822E1" w14:textId="77777777" w:rsidR="005E7275" w:rsidRDefault="005E7275">
            <w:pPr>
              <w:spacing w:before="200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:</w:t>
            </w:r>
          </w:p>
          <w:p w14:paraId="7E0F0413" w14:textId="77777777" w:rsidR="005E7275" w:rsidRDefault="005E727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группы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2337</w:t>
            </w:r>
          </w:p>
          <w:p w14:paraId="211C5426" w14:textId="012C3CAD" w:rsidR="005E7275" w:rsidRPr="004A0448" w:rsidRDefault="004A0448" w:rsidP="00D17D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 А. А.</w:t>
            </w:r>
          </w:p>
        </w:tc>
      </w:tr>
    </w:tbl>
    <w:p w14:paraId="45FCC7AB" w14:textId="77777777" w:rsidR="005E7275" w:rsidRDefault="005E7275" w:rsidP="005E7275">
      <w:pPr>
        <w:spacing w:before="20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14:paraId="0D84B215" w14:textId="77777777" w:rsidR="005E7275" w:rsidRDefault="005E7275" w:rsidP="005E7275">
      <w:pPr>
        <w:tabs>
          <w:tab w:val="left" w:pos="6300"/>
        </w:tabs>
        <w:spacing w:after="240" w:line="72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/2020</w:t>
      </w:r>
    </w:p>
    <w:p w14:paraId="3AF80FFF" w14:textId="2CBEEACA" w:rsidR="006C16B2" w:rsidRPr="006C16B2" w:rsidRDefault="006C16B2" w:rsidP="006C16B2">
      <w:pPr>
        <w:pStyle w:val="Head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ЗАДАНИЕ</w:t>
      </w:r>
    </w:p>
    <w:p w14:paraId="6035F13E" w14:textId="0AA92E71" w:rsidR="007C305E" w:rsidRPr="006C16B2" w:rsidRDefault="002E5408" w:rsidP="006C16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B2"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="006771D4">
        <w:rPr>
          <w:color w:val="000000"/>
          <w:sz w:val="27"/>
          <w:szCs w:val="27"/>
        </w:rPr>
        <w:t>изучение способов работы с памятью. Рассмотрение операций приведения и обработки множеств данных.</w:t>
      </w:r>
    </w:p>
    <w:p w14:paraId="42F0180B" w14:textId="7F8AB69C" w:rsidR="00D17D3A" w:rsidRDefault="002E5408" w:rsidP="006771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B2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6771D4">
        <w:rPr>
          <w:color w:val="000000"/>
          <w:sz w:val="27"/>
          <w:szCs w:val="27"/>
        </w:rPr>
        <w:t>написать программу вывода на экран линий длины которых заданы в числовом множестве данных. Размер числового множества 10 элементов. Линии должны быть выведены последовательно друг за другом. Вывод на экран осуществить с использованием графической видеопамяти.</w:t>
      </w:r>
      <w:r w:rsidR="00D17D3A">
        <w:rPr>
          <w:rFonts w:ascii="Times New Roman" w:hAnsi="Times New Roman" w:cs="Times New Roman"/>
          <w:sz w:val="28"/>
          <w:szCs w:val="28"/>
        </w:rPr>
        <w:br w:type="page"/>
      </w:r>
    </w:p>
    <w:p w14:paraId="3267D989" w14:textId="0595126A" w:rsidR="007C305E" w:rsidRPr="006C16B2" w:rsidRDefault="006C16B2" w:rsidP="006C16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E5408" w:rsidRPr="006C16B2">
        <w:rPr>
          <w:rFonts w:ascii="Times New Roman" w:hAnsi="Times New Roman" w:cs="Times New Roman"/>
          <w:sz w:val="28"/>
          <w:szCs w:val="28"/>
        </w:rPr>
        <w:t>1. Текст исходной программы</w:t>
      </w: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6"/>
        <w:gridCol w:w="2733"/>
        <w:gridCol w:w="2800"/>
        <w:gridCol w:w="2416"/>
      </w:tblGrid>
      <w:tr w:rsidR="007C305E" w14:paraId="2255ABCD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113077" w14:textId="77777777" w:rsidR="007C305E" w:rsidRDefault="002E5408">
            <w:pPr>
              <w:pStyle w:val="TableContents"/>
            </w:pPr>
            <w:r>
              <w:t>Адрес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7D1AF4" w14:textId="77777777" w:rsidR="007C305E" w:rsidRDefault="002E5408">
            <w:pPr>
              <w:pStyle w:val="TableContents"/>
            </w:pPr>
            <w:r>
              <w:t>Код команды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7FAE53" w14:textId="77777777" w:rsidR="007C305E" w:rsidRDefault="002E5408">
            <w:pPr>
              <w:pStyle w:val="TableContents"/>
            </w:pPr>
            <w:r>
              <w:t>Мнемоника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4F7C05" w14:textId="77777777" w:rsidR="007C305E" w:rsidRDefault="002E5408">
            <w:pPr>
              <w:pStyle w:val="TableContents"/>
            </w:pPr>
            <w:r>
              <w:t>Комментарии</w:t>
            </w:r>
          </w:p>
        </w:tc>
      </w:tr>
      <w:tr w:rsidR="00DE34BD" w14:paraId="7D3F1FDC" w14:textId="77777777" w:rsidTr="00895D8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ACA519" w14:textId="77777777" w:rsidR="00DE34BD" w:rsidRDefault="00DE34BD">
            <w:pPr>
              <w:pStyle w:val="TableContents"/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4690D1" w14:textId="77777777" w:rsidR="00DE34BD" w:rsidRDefault="00DE34BD">
            <w:pPr>
              <w:pStyle w:val="TableContents"/>
            </w:pP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2E6882" w14:textId="77777777" w:rsidR="00DE34BD" w:rsidRDefault="00DE34BD">
            <w:pPr>
              <w:pStyle w:val="TableContents"/>
            </w:pPr>
            <w:r>
              <w:t>org 0x100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6C211E" w14:textId="678C1B65" w:rsidR="00DE34BD" w:rsidRPr="00DE34BD" w:rsidRDefault="00DE34BD">
            <w:pPr>
              <w:pStyle w:val="TableContents"/>
            </w:pPr>
          </w:p>
        </w:tc>
      </w:tr>
      <w:tr w:rsidR="00DE34BD" w14:paraId="31C7F157" w14:textId="77777777" w:rsidTr="00895D8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B64250" w14:textId="77777777" w:rsidR="00DE34BD" w:rsidRDefault="00DE34BD">
            <w:pPr>
              <w:pStyle w:val="TableContents"/>
            </w:pPr>
            <w:r>
              <w:t>0100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1AFFF4" w14:textId="01FF64E3" w:rsidR="00DE34BD" w:rsidRPr="00DE34BD" w:rsidRDefault="00DE34BD">
            <w:pPr>
              <w:pStyle w:val="TableContents"/>
              <w:rPr>
                <w:lang w:val="en-US"/>
              </w:rPr>
            </w:pPr>
            <w:r>
              <w:t>B4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DA2E74" w14:textId="2061E211" w:rsidR="00DE34BD" w:rsidRPr="006771D4" w:rsidRDefault="00DE34BD">
            <w:pPr>
              <w:pStyle w:val="TableContents"/>
              <w:rPr>
                <w:lang w:val="en-US"/>
              </w:rPr>
            </w:pPr>
            <w:r w:rsidRPr="008B6D12">
              <w:t xml:space="preserve">mov </w:t>
            </w:r>
            <w:r>
              <w:rPr>
                <w:lang w:val="en-US"/>
              </w:rPr>
              <w:t>ah,0</w:t>
            </w:r>
          </w:p>
        </w:tc>
        <w:tc>
          <w:tcPr>
            <w:tcW w:w="241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B34C073" w14:textId="2D638E72" w:rsidR="00DE34BD" w:rsidRDefault="00DE34BD" w:rsidP="005B1E32">
            <w:pPr>
              <w:pStyle w:val="TableContents"/>
            </w:pPr>
            <w:r>
              <w:t>Включение видеорежима</w:t>
            </w:r>
          </w:p>
        </w:tc>
      </w:tr>
      <w:tr w:rsidR="00DE34BD" w14:paraId="7C40A514" w14:textId="77777777" w:rsidTr="00895D8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007997" w14:textId="22EC8267" w:rsidR="00DE34BD" w:rsidRPr="00DE34BD" w:rsidRDefault="00DE34BD" w:rsidP="00B117F4">
            <w:pPr>
              <w:pStyle w:val="TableContents"/>
              <w:rPr>
                <w:lang w:val="en-US"/>
              </w:rPr>
            </w:pPr>
            <w:r>
              <w:t>010</w:t>
            </w:r>
            <w:r>
              <w:rPr>
                <w:lang w:val="en-US"/>
              </w:rPr>
              <w:t>2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458580" w14:textId="7DC80694" w:rsidR="00DE34BD" w:rsidRPr="008B6D12" w:rsidRDefault="00DE34BD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B013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1F4BB4" w14:textId="6B7984A1" w:rsidR="00DE34BD" w:rsidRPr="008B6D12" w:rsidRDefault="00DE34BD" w:rsidP="00D17D3A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Mov al,0x13</w:t>
            </w:r>
          </w:p>
        </w:tc>
        <w:tc>
          <w:tcPr>
            <w:tcW w:w="24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FA807D0" w14:textId="77777777" w:rsidR="00DE34BD" w:rsidRPr="008B6D12" w:rsidRDefault="00DE34BD">
            <w:pPr>
              <w:pStyle w:val="TableContents"/>
            </w:pPr>
          </w:p>
        </w:tc>
      </w:tr>
      <w:tr w:rsidR="00DE34BD" w14:paraId="7F58B8E5" w14:textId="77777777" w:rsidTr="00895D8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95089D" w14:textId="5BF60AAD" w:rsidR="00DE34BD" w:rsidRPr="00DE34BD" w:rsidRDefault="00DE34BD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04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7866D8" w14:textId="48628CFB" w:rsidR="00DE34BD" w:rsidRDefault="00DE34BD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CD1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0E5750" w14:textId="4847E4EA" w:rsidR="00DE34BD" w:rsidRDefault="00DE34BD" w:rsidP="00D17D3A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Int 0x10</w:t>
            </w:r>
          </w:p>
        </w:tc>
        <w:tc>
          <w:tcPr>
            <w:tcW w:w="24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389929" w14:textId="77777777" w:rsidR="00DE34BD" w:rsidRPr="008B6D12" w:rsidRDefault="00DE34BD">
            <w:pPr>
              <w:pStyle w:val="TableContents"/>
            </w:pPr>
          </w:p>
        </w:tc>
      </w:tr>
      <w:tr w:rsidR="0048562D" w14:paraId="1C6B23A2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9E432E" w14:textId="45180393" w:rsidR="0048562D" w:rsidRPr="007E4DE9" w:rsidRDefault="00DE34BD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06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84055D" w14:textId="12133B0F" w:rsidR="0048562D" w:rsidRDefault="00DE34BD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684101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CEAFD3" w14:textId="6932F163" w:rsidR="0048562D" w:rsidRDefault="006771D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ush Array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3C3933" w14:textId="77777777" w:rsidR="0048562D" w:rsidRPr="008B6D12" w:rsidRDefault="0048562D">
            <w:pPr>
              <w:pStyle w:val="TableContents"/>
            </w:pPr>
          </w:p>
        </w:tc>
      </w:tr>
      <w:tr w:rsidR="00B117F4" w14:paraId="04F6E95B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6DCD44" w14:textId="744A205D" w:rsidR="00B117F4" w:rsidRDefault="00DE34BD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09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687F1F" w14:textId="3D870E05" w:rsidR="00B117F4" w:rsidRDefault="00DE34BD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B90A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E1A4CC" w14:textId="63F225C5" w:rsidR="00B117F4" w:rsidRPr="00B117F4" w:rsidRDefault="006771D4">
            <w:pPr>
              <w:pStyle w:val="TableContents"/>
            </w:pPr>
            <w:r>
              <w:t>Mov cx,10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C0C75" w14:textId="27121A01" w:rsidR="00B117F4" w:rsidRPr="008B6D12" w:rsidRDefault="00B117F4">
            <w:pPr>
              <w:pStyle w:val="TableContents"/>
            </w:pPr>
          </w:p>
        </w:tc>
      </w:tr>
      <w:tr w:rsidR="0048562D" w14:paraId="44726825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7CA218" w14:textId="59B71D45" w:rsidR="0048562D" w:rsidRPr="00DE34BD" w:rsidRDefault="00DE34BD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0C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634EBA" w14:textId="70681EE1" w:rsidR="0048562D" w:rsidRDefault="00DE34BD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BE00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D037DF" w14:textId="0074F581" w:rsidR="006771D4" w:rsidRPr="007165B4" w:rsidRDefault="006771D4" w:rsidP="00B117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v si,0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FC3B0F" w14:textId="77777777" w:rsidR="0048562D" w:rsidRPr="008B6D12" w:rsidRDefault="0048562D">
            <w:pPr>
              <w:pStyle w:val="TableContents"/>
            </w:pPr>
          </w:p>
        </w:tc>
      </w:tr>
      <w:tr w:rsidR="0048562D" w14:paraId="6976F2B7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1482D0" w14:textId="283E2734" w:rsidR="0048562D" w:rsidRPr="003D696F" w:rsidRDefault="00B117F4">
            <w:pPr>
              <w:pStyle w:val="TableContents"/>
              <w:rPr>
                <w:lang w:val="en-US"/>
              </w:rPr>
            </w:pPr>
            <w:r>
              <w:t>010</w:t>
            </w:r>
            <w:r w:rsidR="00DE34BD">
              <w:t>F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EB6E15" w14:textId="38A7B18B" w:rsidR="0048562D" w:rsidRPr="00DE34BD" w:rsidRDefault="00DE34BD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BF00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EAF3AB" w14:textId="3E0CDED0" w:rsidR="0048562D" w:rsidRDefault="006771D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Mov di,0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92D15F" w14:textId="77777777" w:rsidR="0048562D" w:rsidRPr="008B6D12" w:rsidRDefault="0048562D">
            <w:pPr>
              <w:pStyle w:val="TableContents"/>
            </w:pPr>
          </w:p>
        </w:tc>
      </w:tr>
      <w:tr w:rsidR="008B6D12" w14:paraId="1ED5B7EA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107126" w14:textId="07830198" w:rsidR="008B6D12" w:rsidRPr="00B117F4" w:rsidRDefault="008B6D12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DE34BD">
              <w:rPr>
                <w:lang w:val="en-US"/>
              </w:rPr>
              <w:t>12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D1902E" w14:textId="40B6EB5B" w:rsidR="008B6D12" w:rsidRDefault="00DE34BD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E804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94F23B" w14:textId="209E85B4" w:rsidR="008B6D12" w:rsidRDefault="006771D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Call func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1D79C7" w14:textId="7C7C50EE" w:rsidR="008B6D12" w:rsidRPr="00CC48BC" w:rsidRDefault="008B6D12">
            <w:pPr>
              <w:pStyle w:val="TableContents"/>
            </w:pPr>
          </w:p>
        </w:tc>
      </w:tr>
      <w:tr w:rsidR="0048562D" w:rsidRPr="0048562D" w14:paraId="018B9CF8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37BABA" w14:textId="4586D1D7" w:rsidR="0048562D" w:rsidRDefault="0048562D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DE34BD">
              <w:rPr>
                <w:lang w:val="en-US"/>
              </w:rPr>
              <w:t>15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032DF6" w14:textId="7240D571" w:rsidR="0048562D" w:rsidRDefault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DE34BD">
              <w:rPr>
                <w:lang w:val="en-US"/>
              </w:rPr>
              <w:t>3C402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071FA5" w14:textId="36C93A20" w:rsidR="0048562D" w:rsidRPr="008B6D12" w:rsidRDefault="006771D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Add sp,2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55B848" w14:textId="77777777" w:rsidR="0048562D" w:rsidRPr="0048562D" w:rsidRDefault="0048562D">
            <w:pPr>
              <w:pStyle w:val="TableContents"/>
              <w:rPr>
                <w:lang w:val="en-US"/>
              </w:rPr>
            </w:pPr>
          </w:p>
        </w:tc>
      </w:tr>
      <w:tr w:rsidR="003D696F" w:rsidRPr="0048562D" w14:paraId="328DA249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A4A2F5" w14:textId="602906EF" w:rsidR="003D696F" w:rsidRDefault="003D696F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</w:t>
            </w:r>
            <w:r w:rsidR="00DE34BD">
              <w:rPr>
                <w:lang w:val="en-US"/>
              </w:rPr>
              <w:t>8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0C3054" w14:textId="2F23DC0E" w:rsidR="003D696F" w:rsidRDefault="00DE34BD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A6B725" w14:textId="4CA4D0F7" w:rsidR="003D696F" w:rsidRPr="00B117F4" w:rsidRDefault="006771D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CCF2DB" w14:textId="4839BFFC" w:rsidR="003D696F" w:rsidRPr="003544F8" w:rsidRDefault="003D696F">
            <w:pPr>
              <w:pStyle w:val="TableContents"/>
            </w:pPr>
          </w:p>
        </w:tc>
      </w:tr>
      <w:tr w:rsidR="00BC5C70" w:rsidRPr="0048562D" w14:paraId="4B12A389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DCCC9F" w14:textId="141CB335" w:rsidR="00BC5C70" w:rsidRDefault="00BC5C70" w:rsidP="00B117F4">
            <w:pPr>
              <w:pStyle w:val="TableContents"/>
              <w:rPr>
                <w:lang w:val="en-US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A2BAD6" w14:textId="479401FA" w:rsidR="00BC5C70" w:rsidRDefault="00BC5C70">
            <w:pPr>
              <w:pStyle w:val="TableContents"/>
              <w:rPr>
                <w:lang w:val="en-US"/>
              </w:rPr>
            </w:pP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E6A419" w14:textId="06AC9B90" w:rsidR="00BC5C70" w:rsidRDefault="006771D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Func: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20C66" w14:textId="6A86F465" w:rsidR="00BC5C70" w:rsidRPr="003544F8" w:rsidRDefault="00BC5C70">
            <w:pPr>
              <w:pStyle w:val="TableContents"/>
            </w:pPr>
          </w:p>
        </w:tc>
      </w:tr>
      <w:tr w:rsidR="00BC5C70" w:rsidRPr="0048562D" w14:paraId="6CEED6F7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A76843" w14:textId="0B00477A" w:rsidR="00BC5C70" w:rsidRDefault="00BC5C70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</w:t>
            </w:r>
            <w:r w:rsidR="00DE34BD">
              <w:rPr>
                <w:lang w:val="en-US"/>
              </w:rPr>
              <w:t>9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578824" w14:textId="2838E09F" w:rsidR="00BC5C70" w:rsidRDefault="00DE34BD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0E9097" w14:textId="50E39578" w:rsidR="00BC5C70" w:rsidRDefault="006771D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Push bp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CDBD96" w14:textId="77777777" w:rsidR="00BC5C70" w:rsidRPr="0048562D" w:rsidRDefault="00BC5C70">
            <w:pPr>
              <w:pStyle w:val="TableContents"/>
              <w:rPr>
                <w:lang w:val="en-US"/>
              </w:rPr>
            </w:pPr>
          </w:p>
        </w:tc>
      </w:tr>
      <w:tr w:rsidR="0048562D" w14:paraId="5FA2D07F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7BA7F8" w14:textId="439E23CF" w:rsidR="0048562D" w:rsidRDefault="00DE34BD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A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E7AFC2" w14:textId="300FE9B9" w:rsidR="0048562D" w:rsidRDefault="00DE34BD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9E5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4E7712" w14:textId="59FE39B1" w:rsidR="0048562D" w:rsidRPr="0048562D" w:rsidRDefault="006771D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Mov </w:t>
            </w:r>
            <w:proofErr w:type="gramStart"/>
            <w:r>
              <w:rPr>
                <w:lang w:val="en-US"/>
              </w:rPr>
              <w:t>bp,sp</w:t>
            </w:r>
            <w:proofErr w:type="gramEnd"/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3AE653" w14:textId="77777777" w:rsidR="0048562D" w:rsidRPr="008B6D12" w:rsidRDefault="0048562D">
            <w:pPr>
              <w:pStyle w:val="TableContents"/>
            </w:pPr>
          </w:p>
        </w:tc>
      </w:tr>
      <w:tr w:rsidR="0048562D" w14:paraId="3D924F4E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66BE3A" w14:textId="1F9C15CD" w:rsidR="0048562D" w:rsidRDefault="00DE34BD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C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9CA54A" w14:textId="396192FE" w:rsidR="0048562D" w:rsidRDefault="00DE34BD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B5E04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7DE924" w14:textId="49BE88D9" w:rsidR="0048562D" w:rsidRPr="0048562D" w:rsidRDefault="006771D4">
            <w:pPr>
              <w:pStyle w:val="TableContents"/>
              <w:rPr>
                <w:lang w:val="en-US"/>
              </w:rPr>
            </w:pPr>
            <w:r w:rsidRPr="00B117F4">
              <w:rPr>
                <w:lang w:val="en-US"/>
              </w:rPr>
              <w:t>M</w:t>
            </w:r>
            <w:r w:rsidR="00B117F4" w:rsidRPr="00B117F4">
              <w:rPr>
                <w:lang w:val="en-US"/>
              </w:rPr>
              <w:t>o</w:t>
            </w:r>
            <w:r>
              <w:rPr>
                <w:lang w:val="en-US"/>
              </w:rPr>
              <w:t xml:space="preserve">v </w:t>
            </w:r>
            <w:proofErr w:type="gramStart"/>
            <w:r>
              <w:rPr>
                <w:lang w:val="en-US"/>
              </w:rPr>
              <w:t>bx,[</w:t>
            </w:r>
            <w:proofErr w:type="gramEnd"/>
            <w:r>
              <w:rPr>
                <w:lang w:val="en-US"/>
              </w:rPr>
              <w:t>bp+4]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5DB13" w14:textId="63C82498" w:rsidR="0048562D" w:rsidRPr="00DE34BD" w:rsidRDefault="00CC48BC">
            <w:pPr>
              <w:pStyle w:val="TableContents"/>
            </w:pPr>
            <w:r>
              <w:t xml:space="preserve">В </w:t>
            </w:r>
            <w:r w:rsidR="00DE34BD">
              <w:rPr>
                <w:lang w:val="en-US"/>
              </w:rPr>
              <w:t>b</w:t>
            </w:r>
            <w:r>
              <w:t>х</w:t>
            </w:r>
            <w:r w:rsidR="00DE34BD">
              <w:t xml:space="preserve"> передаём</w:t>
            </w:r>
            <w:r>
              <w:t xml:space="preserve"> </w:t>
            </w:r>
            <w:r w:rsidR="00DE34BD">
              <w:t>массив из стека</w:t>
            </w:r>
          </w:p>
        </w:tc>
      </w:tr>
      <w:tr w:rsidR="00DE34BD" w14:paraId="3DA98D14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6140CA" w14:textId="26CCA535" w:rsidR="00DE34BD" w:rsidRPr="00895D80" w:rsidRDefault="00895D80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1F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FF5E3F" w14:textId="669814B2" w:rsidR="00DE34BD" w:rsidRPr="00895D80" w:rsidRDefault="00895D80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B800A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CF8110" w14:textId="14E82941" w:rsidR="00DE34BD" w:rsidRPr="00B117F4" w:rsidRDefault="00DE34BD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DE34BD">
              <w:rPr>
                <w:lang w:val="en-US"/>
              </w:rPr>
              <w:t>ov ax,0xa000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97050C" w14:textId="6E156AEC" w:rsidR="00DE34BD" w:rsidRDefault="00DE34BD">
            <w:pPr>
              <w:pStyle w:val="TableContents"/>
            </w:pPr>
            <w:r>
              <w:t>Переключение на адрес видеопмяти</w:t>
            </w:r>
          </w:p>
        </w:tc>
      </w:tr>
      <w:tr w:rsidR="0048562D" w14:paraId="1599E124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B0D9CC" w14:textId="69ABFBEE" w:rsidR="0048562D" w:rsidRDefault="00895D8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2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A01ACF" w14:textId="056EA98D" w:rsidR="0048562D" w:rsidRDefault="00895D80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EC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315DC6" w14:textId="0E1CB9FD" w:rsidR="0048562D" w:rsidRPr="0048562D" w:rsidRDefault="006771D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Mov </w:t>
            </w:r>
            <w:proofErr w:type="gramStart"/>
            <w:r>
              <w:rPr>
                <w:lang w:val="en-US"/>
              </w:rPr>
              <w:t>es,ax</w:t>
            </w:r>
            <w:proofErr w:type="gramEnd"/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E76852" w14:textId="29834F33" w:rsidR="0048562D" w:rsidRPr="0048562D" w:rsidRDefault="0048562D">
            <w:pPr>
              <w:pStyle w:val="TableContents"/>
            </w:pPr>
          </w:p>
        </w:tc>
      </w:tr>
      <w:tr w:rsidR="0048562D" w14:paraId="69E58D09" w14:textId="77777777" w:rsidTr="008B6D12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7B1CF5" w14:textId="3458879A" w:rsidR="0048562D" w:rsidRPr="00D17D3A" w:rsidRDefault="0048562D" w:rsidP="00B117F4">
            <w:pPr>
              <w:pStyle w:val="TableContents"/>
              <w:rPr>
                <w:lang w:val="en-US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12BD4B" w14:textId="335358AD" w:rsidR="0048562D" w:rsidRPr="0048562D" w:rsidRDefault="0048562D">
            <w:pPr>
              <w:pStyle w:val="TableContents"/>
              <w:rPr>
                <w:lang w:val="en-US"/>
              </w:rPr>
            </w:pP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F4BB5D" w14:textId="4E0C0A69" w:rsidR="0048562D" w:rsidRPr="0048562D" w:rsidRDefault="006771D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While: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C4C5CF" w14:textId="46B3D9B8" w:rsidR="0048562D" w:rsidRPr="00CC48BC" w:rsidRDefault="0048562D">
            <w:pPr>
              <w:pStyle w:val="TableContents"/>
              <w:rPr>
                <w:lang w:val="en-US"/>
              </w:rPr>
            </w:pPr>
          </w:p>
        </w:tc>
      </w:tr>
      <w:tr w:rsidR="003544F8" w14:paraId="5F64211C" w14:textId="77777777" w:rsidTr="006771D4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A21D2A" w14:textId="77658D4A" w:rsidR="003544F8" w:rsidRDefault="003544F8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</w:t>
            </w:r>
            <w:r w:rsidR="00895D80">
              <w:rPr>
                <w:lang w:val="en-US"/>
              </w:rPr>
              <w:t>4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45990B" w14:textId="4C8F984F" w:rsidR="003544F8" w:rsidRDefault="00895D80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B17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0D0B18" w14:textId="50B95A8D" w:rsidR="006771D4" w:rsidRPr="0048562D" w:rsidRDefault="003544F8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Mov </w:t>
            </w:r>
            <w:r w:rsidR="006771D4">
              <w:rPr>
                <w:lang w:val="en-US"/>
              </w:rPr>
              <w:t>dx</w:t>
            </w:r>
            <w:r>
              <w:rPr>
                <w:lang w:val="en-US"/>
              </w:rPr>
              <w:t xml:space="preserve">, </w:t>
            </w:r>
            <w:r w:rsidR="006771D4">
              <w:rPr>
                <w:lang w:val="en-US"/>
              </w:rPr>
              <w:t>[b</w:t>
            </w:r>
            <w:r>
              <w:rPr>
                <w:lang w:val="en-US"/>
              </w:rPr>
              <w:t>x</w:t>
            </w:r>
            <w:r w:rsidR="006771D4">
              <w:rPr>
                <w:lang w:val="en-US"/>
              </w:rPr>
              <w:t>]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06F783A" w14:textId="3D080493" w:rsidR="003544F8" w:rsidRPr="00DE34BD" w:rsidRDefault="00DE34BD">
            <w:pPr>
              <w:pStyle w:val="TableContents"/>
            </w:pPr>
            <w:r>
              <w:t xml:space="preserve">Передаём элемент массива в </w:t>
            </w:r>
            <w:r>
              <w:rPr>
                <w:lang w:val="en-US"/>
              </w:rPr>
              <w:t>dx</w:t>
            </w:r>
            <w:r w:rsidRPr="00DE34BD">
              <w:t xml:space="preserve"> </w:t>
            </w:r>
          </w:p>
        </w:tc>
      </w:tr>
      <w:tr w:rsidR="003544F8" w14:paraId="4AFAAA85" w14:textId="77777777" w:rsidTr="006771D4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48ED1B" w14:textId="273AF045" w:rsidR="003544F8" w:rsidRDefault="003544F8" w:rsidP="00B117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</w:t>
            </w:r>
            <w:r w:rsidR="00895D80">
              <w:rPr>
                <w:lang w:val="en-US"/>
              </w:rPr>
              <w:t>6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BD00BF" w14:textId="2F50F08F" w:rsidR="003544F8" w:rsidRDefault="00895D8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26C60504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D2745C" w14:textId="7F466379" w:rsidR="003544F8" w:rsidRPr="0048562D" w:rsidRDefault="003544F8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Mov </w:t>
            </w:r>
            <w:r w:rsidR="006771D4">
              <w:rPr>
                <w:lang w:val="en-US"/>
              </w:rPr>
              <w:t>byte[</w:t>
            </w:r>
            <w:proofErr w:type="gramStart"/>
            <w:r w:rsidR="006771D4">
              <w:rPr>
                <w:lang w:val="en-US"/>
              </w:rPr>
              <w:t>es:di</w:t>
            </w:r>
            <w:proofErr w:type="gramEnd"/>
            <w:r w:rsidR="006771D4">
              <w:rPr>
                <w:lang w:val="en-US"/>
              </w:rPr>
              <w:t>],4</w:t>
            </w:r>
          </w:p>
        </w:tc>
        <w:tc>
          <w:tcPr>
            <w:tcW w:w="24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CC6A026" w14:textId="7D3FCF8D" w:rsidR="003544F8" w:rsidRPr="00DE34BD" w:rsidRDefault="00DE34BD">
            <w:pPr>
              <w:pStyle w:val="TableContents"/>
            </w:pPr>
            <w:r>
              <w:t>Рисуем пиксель</w:t>
            </w:r>
          </w:p>
        </w:tc>
      </w:tr>
      <w:tr w:rsidR="003544F8" w14:paraId="3027716E" w14:textId="77777777" w:rsidTr="006771D4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645600" w14:textId="00E3203A" w:rsidR="003544F8" w:rsidRDefault="003544F8" w:rsidP="005B1E3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</w:t>
            </w:r>
            <w:r w:rsidR="00895D80">
              <w:rPr>
                <w:lang w:val="en-US"/>
              </w:rPr>
              <w:t>A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443A27" w14:textId="399121FF" w:rsidR="003544F8" w:rsidRDefault="00895D8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77E99F" w14:textId="6AAE4787" w:rsidR="003544F8" w:rsidRPr="0048562D" w:rsidRDefault="006771D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Inc di</w:t>
            </w:r>
          </w:p>
        </w:tc>
        <w:tc>
          <w:tcPr>
            <w:tcW w:w="2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4A518E" w14:textId="7611A93B" w:rsidR="003544F8" w:rsidRPr="0048562D" w:rsidRDefault="003544F8">
            <w:pPr>
              <w:pStyle w:val="TableContents"/>
            </w:pPr>
          </w:p>
        </w:tc>
      </w:tr>
      <w:tr w:rsidR="005B1E32" w:rsidRPr="005B1E32" w14:paraId="65ECDE5D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AE0657" w14:textId="18BF53DE" w:rsidR="005B1E32" w:rsidRDefault="005B1E32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D8383F">
              <w:rPr>
                <w:lang w:val="en-US"/>
              </w:rPr>
              <w:t>2</w:t>
            </w:r>
            <w:r w:rsidR="00895D80">
              <w:rPr>
                <w:lang w:val="en-US"/>
              </w:rPr>
              <w:t>B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36218D" w14:textId="2EA948AF" w:rsidR="005B1E32" w:rsidRDefault="00895D8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B21847" w14:textId="15A9D29E" w:rsidR="005B1E32" w:rsidRDefault="006771D4" w:rsidP="00D17D3A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Inc si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55A57F3" w14:textId="77A451B7" w:rsidR="005B1E32" w:rsidRPr="005B1E32" w:rsidRDefault="005B1E32" w:rsidP="003544F8">
            <w:pPr>
              <w:pStyle w:val="TableContents"/>
            </w:pPr>
          </w:p>
        </w:tc>
      </w:tr>
      <w:tr w:rsidR="00CC48BC" w:rsidRPr="00D17D3A" w14:paraId="72655DF2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F3B683" w14:textId="6830CA83" w:rsidR="00CC48BC" w:rsidRPr="00D8383F" w:rsidRDefault="00D8383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</w:t>
            </w:r>
            <w:r w:rsidR="00895D80">
              <w:rPr>
                <w:lang w:val="en-US"/>
              </w:rPr>
              <w:t>C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ADC064" w14:textId="0A0400DA" w:rsidR="00CC48BC" w:rsidRPr="00D8383F" w:rsidRDefault="00895D8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39F2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BA9F76" w14:textId="51EA4706" w:rsidR="00CC48BC" w:rsidRPr="00D17D3A" w:rsidRDefault="006771D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Cmp </w:t>
            </w:r>
            <w:proofErr w:type="gramStart"/>
            <w:r>
              <w:rPr>
                <w:lang w:val="en-US"/>
              </w:rPr>
              <w:t>dx,si</w:t>
            </w:r>
            <w:proofErr w:type="gramEnd"/>
          </w:p>
        </w:tc>
        <w:tc>
          <w:tcPr>
            <w:tcW w:w="24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8843155" w14:textId="25EF0668" w:rsidR="00CC48BC" w:rsidRPr="00CC48BC" w:rsidRDefault="00CC48BC" w:rsidP="007A1560">
            <w:pPr>
              <w:pStyle w:val="TableContents"/>
            </w:pPr>
          </w:p>
        </w:tc>
      </w:tr>
      <w:tr w:rsidR="00CC48BC" w:rsidRPr="00D17D3A" w14:paraId="37F6DBBA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0E96C1" w14:textId="5459F714" w:rsidR="00CC48BC" w:rsidRDefault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2</w:t>
            </w:r>
            <w:r w:rsidR="00895D80">
              <w:rPr>
                <w:lang w:val="en-US"/>
              </w:rPr>
              <w:t>E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BA50B1" w14:textId="0EA7AA75" w:rsidR="00CC48BC" w:rsidRDefault="00D8383F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75</w:t>
            </w:r>
            <w:r w:rsidR="00895D80">
              <w:rPr>
                <w:lang w:val="en-US"/>
              </w:rPr>
              <w:t>F4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B66368" w14:textId="3D9AC5F1" w:rsidR="00CC48BC" w:rsidRPr="00D17D3A" w:rsidRDefault="00D8383F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Jn</w:t>
            </w:r>
            <w:r w:rsidR="006771D4">
              <w:rPr>
                <w:lang w:val="en-US"/>
              </w:rPr>
              <w:t>e</w:t>
            </w:r>
            <w:r>
              <w:rPr>
                <w:lang w:val="en-US"/>
              </w:rPr>
              <w:t xml:space="preserve"> while </w:t>
            </w:r>
          </w:p>
        </w:tc>
        <w:tc>
          <w:tcPr>
            <w:tcW w:w="24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6103CBD" w14:textId="5B229AF1" w:rsidR="00CC48BC" w:rsidRPr="00CC48BC" w:rsidRDefault="00CC48BC">
            <w:pPr>
              <w:pStyle w:val="TableContents"/>
            </w:pPr>
          </w:p>
        </w:tc>
      </w:tr>
      <w:tr w:rsidR="00CC48BC" w:rsidRPr="00D17D3A" w14:paraId="1A27481B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5DCD94" w14:textId="6C328102" w:rsidR="00CC48BC" w:rsidRDefault="00CC48BC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895D80">
              <w:rPr>
                <w:lang w:val="en-US"/>
              </w:rPr>
              <w:t>30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A47B36" w14:textId="3ED85240" w:rsidR="00CC48BC" w:rsidRDefault="00895D8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BE0000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17954A" w14:textId="29717324" w:rsidR="00CC48BC" w:rsidRPr="00D17D3A" w:rsidRDefault="006771D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Mov si,0</w:t>
            </w:r>
          </w:p>
        </w:tc>
        <w:tc>
          <w:tcPr>
            <w:tcW w:w="24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EC72D72" w14:textId="77777777" w:rsidR="00CC48BC" w:rsidRPr="00D17D3A" w:rsidRDefault="00CC48BC">
            <w:pPr>
              <w:pStyle w:val="TableContents"/>
              <w:rPr>
                <w:lang w:val="en-US"/>
              </w:rPr>
            </w:pPr>
          </w:p>
        </w:tc>
      </w:tr>
      <w:tr w:rsidR="00DE34BD" w:rsidRPr="00D17D3A" w14:paraId="3565406A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8E73E9" w14:textId="7E24B5A4" w:rsidR="00DE34BD" w:rsidRDefault="00895D80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33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016C50" w14:textId="0CB46771" w:rsidR="00DE34BD" w:rsidRDefault="00895D80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1C74001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A51B85" w14:textId="24C1E8E9" w:rsidR="00DE34BD" w:rsidRPr="00D17D3A" w:rsidRDefault="00DE34BD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Add di,320</w:t>
            </w:r>
          </w:p>
        </w:tc>
        <w:tc>
          <w:tcPr>
            <w:tcW w:w="241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11D8ADF" w14:textId="73B023D2" w:rsidR="00DE34BD" w:rsidRPr="00DE34BD" w:rsidRDefault="00DE34BD">
            <w:pPr>
              <w:pStyle w:val="TableContents"/>
            </w:pPr>
            <w:r>
              <w:t>Переход на следующую строчку</w:t>
            </w:r>
          </w:p>
        </w:tc>
      </w:tr>
      <w:tr w:rsidR="00DE34BD" w:rsidRPr="00D17D3A" w14:paraId="6FA37E94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ADF583" w14:textId="03BDD873" w:rsidR="00DE34BD" w:rsidRDefault="00895D80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37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B088A4" w14:textId="00189822" w:rsidR="00DE34BD" w:rsidRDefault="00895D80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29D7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76E4B4" w14:textId="563FE54E" w:rsidR="00DE34BD" w:rsidRDefault="00DE34BD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Sub </w:t>
            </w:r>
            <w:proofErr w:type="gramStart"/>
            <w:r>
              <w:rPr>
                <w:lang w:val="en-US"/>
              </w:rPr>
              <w:t>di,dx</w:t>
            </w:r>
            <w:proofErr w:type="gramEnd"/>
          </w:p>
        </w:tc>
        <w:tc>
          <w:tcPr>
            <w:tcW w:w="24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730A12A" w14:textId="77777777" w:rsidR="00DE34BD" w:rsidRPr="00D17D3A" w:rsidRDefault="00DE34BD">
            <w:pPr>
              <w:pStyle w:val="TableContents"/>
              <w:rPr>
                <w:lang w:val="en-US"/>
              </w:rPr>
            </w:pPr>
          </w:p>
        </w:tc>
      </w:tr>
      <w:tr w:rsidR="006771D4" w:rsidRPr="00D17D3A" w14:paraId="0A35F8DB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C4D3FA" w14:textId="4B95414E" w:rsidR="006771D4" w:rsidRDefault="00895D80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39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052C7C" w14:textId="3B8645AA" w:rsidR="006771D4" w:rsidRDefault="00895D80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83C302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8864E5" w14:textId="6D1F1BE7" w:rsidR="006771D4" w:rsidRDefault="006771D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Add bx,2</w:t>
            </w:r>
          </w:p>
        </w:tc>
        <w:tc>
          <w:tcPr>
            <w:tcW w:w="24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D93627C" w14:textId="77777777" w:rsidR="006771D4" w:rsidRPr="00D17D3A" w:rsidRDefault="006771D4">
            <w:pPr>
              <w:pStyle w:val="TableContents"/>
              <w:rPr>
                <w:lang w:val="en-US"/>
              </w:rPr>
            </w:pPr>
          </w:p>
        </w:tc>
      </w:tr>
      <w:tr w:rsidR="006771D4" w:rsidRPr="00D17D3A" w14:paraId="7A419E02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991959" w14:textId="5D56CE0E" w:rsidR="006771D4" w:rsidRDefault="00895D80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3C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6E5429" w14:textId="3B3201F7" w:rsidR="006771D4" w:rsidRDefault="00895D80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9F60CA" w14:textId="78009E51" w:rsidR="006771D4" w:rsidRDefault="006771D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Dec cx</w:t>
            </w:r>
          </w:p>
        </w:tc>
        <w:tc>
          <w:tcPr>
            <w:tcW w:w="24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D51128F" w14:textId="77777777" w:rsidR="006771D4" w:rsidRPr="00D17D3A" w:rsidRDefault="006771D4">
            <w:pPr>
              <w:pStyle w:val="TableContents"/>
              <w:rPr>
                <w:lang w:val="en-US"/>
              </w:rPr>
            </w:pPr>
          </w:p>
        </w:tc>
      </w:tr>
      <w:tr w:rsidR="006771D4" w:rsidRPr="00D17D3A" w14:paraId="32082320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1FBA30" w14:textId="276B354D" w:rsidR="006771D4" w:rsidRDefault="00895D80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3D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36B028" w14:textId="4753E29D" w:rsidR="006771D4" w:rsidRDefault="00895D80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75E5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10DDF2" w14:textId="084C66DD" w:rsidR="006771D4" w:rsidRDefault="006771D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Jnz while </w:t>
            </w:r>
          </w:p>
        </w:tc>
        <w:tc>
          <w:tcPr>
            <w:tcW w:w="24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C1F90F1" w14:textId="4C7936CC" w:rsidR="006771D4" w:rsidRPr="00D17D3A" w:rsidRDefault="00895D80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6771D4" w:rsidRPr="00D17D3A" w14:paraId="0A93E38F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205264" w14:textId="6EDB6CF2" w:rsidR="006771D4" w:rsidRDefault="00895D80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lastRenderedPageBreak/>
              <w:t>013F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057096" w14:textId="6808AFD1" w:rsidR="006771D4" w:rsidRDefault="00895D80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C9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BD156B" w14:textId="27C8882F" w:rsidR="006771D4" w:rsidRDefault="006771D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Leave</w:t>
            </w:r>
          </w:p>
        </w:tc>
        <w:tc>
          <w:tcPr>
            <w:tcW w:w="24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DEB6524" w14:textId="77777777" w:rsidR="006771D4" w:rsidRPr="00D17D3A" w:rsidRDefault="006771D4">
            <w:pPr>
              <w:pStyle w:val="TableContents"/>
              <w:rPr>
                <w:lang w:val="en-US"/>
              </w:rPr>
            </w:pPr>
          </w:p>
        </w:tc>
      </w:tr>
      <w:tr w:rsidR="006771D4" w:rsidRPr="00D17D3A" w14:paraId="74A7BF33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BC8809" w14:textId="0592F454" w:rsidR="006771D4" w:rsidRDefault="00895D80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0140</w:t>
            </w: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BB8DEB" w14:textId="204AA91A" w:rsidR="006771D4" w:rsidRDefault="00895D80" w:rsidP="00CC48BC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40699B" w14:textId="233B4DB0" w:rsidR="006771D4" w:rsidRDefault="006771D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24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E203540" w14:textId="77777777" w:rsidR="006771D4" w:rsidRPr="00D17D3A" w:rsidRDefault="006771D4">
            <w:pPr>
              <w:pStyle w:val="TableContents"/>
              <w:rPr>
                <w:lang w:val="en-US"/>
              </w:rPr>
            </w:pPr>
          </w:p>
        </w:tc>
      </w:tr>
      <w:tr w:rsidR="006771D4" w:rsidRPr="00D17D3A" w14:paraId="4B6D3178" w14:textId="77777777" w:rsidTr="007A1560"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C3D230" w14:textId="77777777" w:rsidR="006771D4" w:rsidRDefault="006771D4" w:rsidP="00CC48BC">
            <w:pPr>
              <w:pStyle w:val="TableContents"/>
              <w:rPr>
                <w:lang w:val="en-US"/>
              </w:rPr>
            </w:pPr>
          </w:p>
        </w:tc>
        <w:tc>
          <w:tcPr>
            <w:tcW w:w="2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636264" w14:textId="77777777" w:rsidR="006771D4" w:rsidRDefault="006771D4" w:rsidP="00CC48BC">
            <w:pPr>
              <w:pStyle w:val="TableContents"/>
              <w:rPr>
                <w:lang w:val="en-US"/>
              </w:rPr>
            </w:pP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C25FD6" w14:textId="2D5E1870" w:rsidR="006771D4" w:rsidRDefault="006771D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Array dw 1,2,3,4,5,5,4,3,2,1</w:t>
            </w:r>
          </w:p>
        </w:tc>
        <w:tc>
          <w:tcPr>
            <w:tcW w:w="24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0E34F7D" w14:textId="77777777" w:rsidR="006771D4" w:rsidRPr="00D17D3A" w:rsidRDefault="006771D4">
            <w:pPr>
              <w:pStyle w:val="TableContents"/>
              <w:rPr>
                <w:lang w:val="en-US"/>
              </w:rPr>
            </w:pPr>
          </w:p>
        </w:tc>
      </w:tr>
    </w:tbl>
    <w:p w14:paraId="638B73AE" w14:textId="7591BF70" w:rsidR="00D8383F" w:rsidRDefault="00D8383F">
      <w:pPr>
        <w:rPr>
          <w:rFonts w:ascii="Times New Roman" w:hAnsi="Times New Roman" w:cs="Times New Roman"/>
          <w:sz w:val="28"/>
          <w:szCs w:val="28"/>
        </w:rPr>
      </w:pPr>
    </w:p>
    <w:p w14:paraId="736A28E4" w14:textId="77777777" w:rsidR="00D8383F" w:rsidRDefault="00D83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993403" w14:textId="3F9C202F" w:rsidR="007C305E" w:rsidRPr="006C16B2" w:rsidRDefault="006B2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E5408" w:rsidRPr="006C16B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E5408" w:rsidRPr="006C16B2">
        <w:rPr>
          <w:rFonts w:ascii="Times New Roman" w:hAnsi="Times New Roman" w:cs="Times New Roman"/>
          <w:sz w:val="28"/>
          <w:szCs w:val="28"/>
        </w:rPr>
        <w:t>рассиров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5B9FA32E" w14:textId="77777777" w:rsidR="007C305E" w:rsidRDefault="007C305E"/>
    <w:tbl>
      <w:tblPr>
        <w:tblW w:w="11427" w:type="dxa"/>
        <w:tblInd w:w="-1202" w:type="dxa"/>
        <w:tblLook w:val="04A0" w:firstRow="1" w:lastRow="0" w:firstColumn="1" w:lastColumn="0" w:noHBand="0" w:noVBand="1"/>
      </w:tblPr>
      <w:tblGrid>
        <w:gridCol w:w="754"/>
        <w:gridCol w:w="982"/>
        <w:gridCol w:w="673"/>
        <w:gridCol w:w="627"/>
        <w:gridCol w:w="673"/>
        <w:gridCol w:w="627"/>
        <w:gridCol w:w="673"/>
        <w:gridCol w:w="480"/>
        <w:gridCol w:w="480"/>
        <w:gridCol w:w="401"/>
        <w:gridCol w:w="447"/>
        <w:gridCol w:w="458"/>
        <w:gridCol w:w="480"/>
        <w:gridCol w:w="447"/>
        <w:gridCol w:w="469"/>
        <w:gridCol w:w="863"/>
        <w:gridCol w:w="634"/>
        <w:gridCol w:w="1259"/>
      </w:tblGrid>
      <w:tr w:rsidR="005B6CD0" w:rsidRPr="005B6CD0" w14:paraId="5F3756ED" w14:textId="77777777" w:rsidTr="005B6CD0">
        <w:trPr>
          <w:trHeight w:val="52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BFD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Адрес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725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оманд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C44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D2F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8BF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X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B06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X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ADF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IP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E12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OF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AD5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F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05C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IF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547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SF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9F5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ZF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BBD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F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E03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PF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EE1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F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32A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амять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67B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тек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CE0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Аргументы команды</w:t>
            </w:r>
          </w:p>
        </w:tc>
      </w:tr>
      <w:tr w:rsidR="005B6CD0" w:rsidRPr="005B6CD0" w14:paraId="3AF665BF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BC7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9FB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B0D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BF5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2BA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697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55F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E80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774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197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C96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88F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EC7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FD7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268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265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8F3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B54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H,00</w:t>
            </w:r>
          </w:p>
        </w:tc>
      </w:tr>
      <w:tr w:rsidR="005B6CD0" w:rsidRPr="005B6CD0" w14:paraId="3AFA3FD5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1B1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1ED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F88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15C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2D8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D99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A8B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17B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EFE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CAB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432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920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D6D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A38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DB5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971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17F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3B5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L,13</w:t>
            </w:r>
          </w:p>
        </w:tc>
      </w:tr>
      <w:tr w:rsidR="005B6CD0" w:rsidRPr="005B6CD0" w14:paraId="1BAC6335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AB1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791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int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B0A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2C6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247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BF4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7B9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ED1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EBF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121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A80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5D8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D77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7DC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F01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64D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844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CC1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5B6CD0" w:rsidRPr="005B6CD0" w14:paraId="5D1ED5C2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A69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F3D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b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DBD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CBA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ABD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5A8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03E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9A9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A5B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37E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158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B55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2B9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EBB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A2D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0AA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D97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AAA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FE</w:t>
            </w:r>
          </w:p>
        </w:tc>
      </w:tr>
      <w:tr w:rsidR="005B6CD0" w:rsidRPr="005B6CD0" w14:paraId="080761EF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4E7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3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0C2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iret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42D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D04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FB9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36D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6FC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5D8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442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822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D5A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40F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110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0B3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165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08B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066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DC7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5B6CD0" w:rsidRPr="005B6CD0" w14:paraId="657731BF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BBF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61D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push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CD1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EBB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5E5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F26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69F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545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396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A7B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F10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28F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E8B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C16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F32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8A5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188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FD7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1</w:t>
            </w:r>
          </w:p>
        </w:tc>
      </w:tr>
      <w:tr w:rsidR="005B6CD0" w:rsidRPr="005B6CD0" w14:paraId="25B87214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52F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9AC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D3D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2D3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FEC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FEC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B52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236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74F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061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87F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63F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1FB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AEE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B97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28F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D22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885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X,000A</w:t>
            </w:r>
          </w:p>
        </w:tc>
      </w:tr>
      <w:tr w:rsidR="005B6CD0" w:rsidRPr="005B6CD0" w14:paraId="4D23D8ED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3D4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FE9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E89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335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561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460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CD9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F40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6AE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59A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B39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543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AFE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1C6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2DD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D1E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25E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84A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SI,0000</w:t>
            </w:r>
          </w:p>
        </w:tc>
      </w:tr>
      <w:tr w:rsidR="005B6CD0" w:rsidRPr="005B6CD0" w14:paraId="67109261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E94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0F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C87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6E1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BD9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94D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B20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948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104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683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5D8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8DD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02E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DA1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888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C3F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A10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FE9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8C7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I,0000</w:t>
            </w:r>
          </w:p>
        </w:tc>
      </w:tr>
      <w:tr w:rsidR="005B6CD0" w:rsidRPr="005B6CD0" w14:paraId="41C5B6D0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907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2CE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al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31F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F3B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F67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F8C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71D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A22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A92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4E2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04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EB5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58B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C0C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204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28E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F45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9AC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9</w:t>
            </w:r>
          </w:p>
        </w:tc>
      </w:tr>
      <w:tr w:rsidR="005B6CD0" w:rsidRPr="005B6CD0" w14:paraId="2EA92C45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2B9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49F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push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79D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8AB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5A1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BC1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47E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389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EFB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F01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7DC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72E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AF6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F80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11A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AC2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541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CC8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P</w:t>
            </w:r>
          </w:p>
        </w:tc>
      </w:tr>
      <w:tr w:rsidR="005B6CD0" w:rsidRPr="005B6CD0" w14:paraId="674C3DBA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0E0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473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AC1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489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B41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3A5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AB4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283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CD8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57F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FFA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018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CA6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840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523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047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C4F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03B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P,SP</w:t>
            </w:r>
            <w:proofErr w:type="gramEnd"/>
          </w:p>
        </w:tc>
      </w:tr>
      <w:tr w:rsidR="005B6CD0" w:rsidRPr="005B6CD0" w14:paraId="1A8BD4C5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012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32C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6D7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22D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329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3DB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840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F0D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C7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750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0C6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494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EB8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7A6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B1B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A41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P+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3F6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055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,[</w:t>
            </w:r>
            <w:proofErr w:type="gramEnd"/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P+04]</w:t>
            </w:r>
          </w:p>
        </w:tc>
      </w:tr>
      <w:tr w:rsidR="005B6CD0" w:rsidRPr="005B6CD0" w14:paraId="49781669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597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1F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0FA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5E1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CD2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8FB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0F9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B87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B32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E94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801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AB2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EAF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C4B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A40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CBA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80F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44A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008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X,A</w:t>
            </w:r>
            <w:proofErr w:type="gramEnd"/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</w:tr>
      <w:tr w:rsidR="005B6CD0" w:rsidRPr="005B6CD0" w14:paraId="1ADDE824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974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768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FCE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C88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678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EF1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92E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850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81A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D5E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51F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24C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D5E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6A9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DA4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EBE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7D5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A2A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ES,AX</w:t>
            </w:r>
            <w:proofErr w:type="gramEnd"/>
          </w:p>
        </w:tc>
      </w:tr>
      <w:tr w:rsidR="005B6CD0" w:rsidRPr="005B6CD0" w14:paraId="4B7B5CD7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02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DE5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3BA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388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416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FD0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F63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6B0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03A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ECF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E03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EDC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F96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BAA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C1D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CDF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792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E5F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X,[</w:t>
            </w:r>
            <w:proofErr w:type="gramEnd"/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]</w:t>
            </w:r>
          </w:p>
        </w:tc>
      </w:tr>
      <w:tr w:rsidR="005B6CD0" w:rsidRPr="005B6CD0" w14:paraId="35C127BE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7B7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A2D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737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6AA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BC1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A62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2FD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C5A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F42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83D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437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52E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C76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9A6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552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FE2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E65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8EB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ES:[</w:t>
            </w:r>
            <w:proofErr w:type="gramEnd"/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I],04</w:t>
            </w:r>
          </w:p>
        </w:tc>
      </w:tr>
      <w:tr w:rsidR="005B6CD0" w:rsidRPr="005B6CD0" w14:paraId="5F1BDDB1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7F2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36C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inc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908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AC5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5F6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B05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B04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44A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584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F8F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70B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390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C65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9FF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EFA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240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D1A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BFB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I</w:t>
            </w:r>
          </w:p>
        </w:tc>
      </w:tr>
      <w:tr w:rsidR="005B6CD0" w:rsidRPr="005B6CD0" w14:paraId="46E9B365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C61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B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29D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inc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97F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97A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7D6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471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D89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BD0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450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3AD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01A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6DE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625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75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622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4C3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33E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8DB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SI</w:t>
            </w:r>
          </w:p>
        </w:tc>
      </w:tr>
      <w:tr w:rsidR="005B6CD0" w:rsidRPr="005B6CD0" w14:paraId="412FEB2E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049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884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mp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851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F01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AFE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C29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62B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E48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2E0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66A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03E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B7D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B34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894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448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EF4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CF5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DD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X,SI</w:t>
            </w:r>
            <w:proofErr w:type="gramEnd"/>
          </w:p>
        </w:tc>
      </w:tr>
      <w:tr w:rsidR="005B6CD0" w:rsidRPr="005B6CD0" w14:paraId="260C349D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25A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EDE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nz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85C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CD4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05A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167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8BB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0A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444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BDD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CD5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0DF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C8D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681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9E0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7FC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048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A0D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</w:tr>
      <w:tr w:rsidR="005B6CD0" w:rsidRPr="005B6CD0" w14:paraId="04FC8FED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37D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ED8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07C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10B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475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BEA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273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6B2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E4A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BB1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7F9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02B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12C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61B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7CC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E3F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305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AF1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SI,0000</w:t>
            </w:r>
          </w:p>
        </w:tc>
      </w:tr>
      <w:tr w:rsidR="005B6CD0" w:rsidRPr="005B6CD0" w14:paraId="6649677D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1BA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14D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dd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310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901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CB4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50B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41D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9CC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F11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73D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9E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BD7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2C2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07F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991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6D2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752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8E7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I,0140</w:t>
            </w:r>
          </w:p>
        </w:tc>
      </w:tr>
      <w:tr w:rsidR="005B6CD0" w:rsidRPr="005B6CD0" w14:paraId="6DEE64E0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1FF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523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sub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F6E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C29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200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C93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3BE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604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E07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BFB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E02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A1C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D03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EEA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5AB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3D6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A25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D2E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I,DX</w:t>
            </w:r>
            <w:proofErr w:type="gramEnd"/>
          </w:p>
        </w:tc>
      </w:tr>
      <w:tr w:rsidR="005B6CD0" w:rsidRPr="005B6CD0" w14:paraId="45E427F3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C79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643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dd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7DC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502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7F0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CC0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903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805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647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629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703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3E3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48A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062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F2D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FDF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BB0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CE8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,0002</w:t>
            </w:r>
          </w:p>
        </w:tc>
      </w:tr>
      <w:tr w:rsidR="005B6CD0" w:rsidRPr="005B6CD0" w14:paraId="6062A129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685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EF3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ec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B74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A4E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612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160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680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ABF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955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30E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A82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830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F56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DB2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DD8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8D3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270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883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X</w:t>
            </w:r>
          </w:p>
        </w:tc>
      </w:tr>
      <w:tr w:rsidR="005B6CD0" w:rsidRPr="005B6CD0" w14:paraId="13DB22EA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936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D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041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nz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34E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865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CFC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287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0E9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8B4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B18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661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0BA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CF9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C53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EEB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394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0FB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E50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4B2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</w:tr>
      <w:tr w:rsidR="005B6CD0" w:rsidRPr="005B6CD0" w14:paraId="15A743E1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154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BCA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27A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2B1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9B8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185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6F5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DC0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3E4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110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B86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0B7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F21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0B0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123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5EB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60E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6B1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X,[</w:t>
            </w:r>
            <w:proofErr w:type="gramEnd"/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]</w:t>
            </w:r>
          </w:p>
        </w:tc>
      </w:tr>
      <w:tr w:rsidR="005B6CD0" w:rsidRPr="005B6CD0" w14:paraId="529F2ABC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CA6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DB8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BB2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24C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B1D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A2B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807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B58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28F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15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0E1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80F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2E9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2CC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751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B05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F48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EED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ES:[</w:t>
            </w:r>
            <w:proofErr w:type="gramEnd"/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I],04</w:t>
            </w:r>
          </w:p>
        </w:tc>
      </w:tr>
      <w:tr w:rsidR="005B6CD0" w:rsidRPr="005B6CD0" w14:paraId="7FE058CB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417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63E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inc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371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1A3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688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0E9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1FC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175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9DC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825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E8C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D11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70A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252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763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3FB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8B7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880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I</w:t>
            </w:r>
          </w:p>
        </w:tc>
      </w:tr>
      <w:tr w:rsidR="005B6CD0" w:rsidRPr="005B6CD0" w14:paraId="161F4AD4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654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B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F0B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inc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BF9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14E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21E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7CC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07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F9C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87F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6F5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323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D28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470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052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579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3A3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005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706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SI</w:t>
            </w:r>
          </w:p>
        </w:tc>
      </w:tr>
      <w:tr w:rsidR="005B6CD0" w:rsidRPr="005B6CD0" w14:paraId="1D22204E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57B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0A3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mp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51D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D88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C0E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981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78D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7D9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C72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C6C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E50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34C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A99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67F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0FF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9C5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060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2D5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X,SI</w:t>
            </w:r>
            <w:proofErr w:type="gramEnd"/>
          </w:p>
        </w:tc>
      </w:tr>
      <w:tr w:rsidR="005B6CD0" w:rsidRPr="005B6CD0" w14:paraId="08205A3C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09C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20E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nz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AAB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DB5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974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6B5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B03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26B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D98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0B1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BBA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06A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FA9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7F1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E98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898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D83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8DD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</w:tr>
      <w:tr w:rsidR="005B6CD0" w:rsidRPr="005B6CD0" w14:paraId="336EDB2E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5D3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709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ABB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7B8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600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F94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377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859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653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EE4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0B3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B0B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583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B8C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B97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81F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E7B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70A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X,[</w:t>
            </w:r>
            <w:proofErr w:type="gramEnd"/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]</w:t>
            </w:r>
          </w:p>
        </w:tc>
      </w:tr>
      <w:tr w:rsidR="005B6CD0" w:rsidRPr="005B6CD0" w14:paraId="5FA0AEA0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55D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FD8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737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ADD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BBC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4F2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7C2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077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3CA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DD9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4C2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81C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72F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FB6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475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421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981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907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ES:[</w:t>
            </w:r>
            <w:proofErr w:type="gramEnd"/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I],04</w:t>
            </w:r>
          </w:p>
        </w:tc>
      </w:tr>
      <w:tr w:rsidR="005B6CD0" w:rsidRPr="005B6CD0" w14:paraId="542E156A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183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58D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inc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CA5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E88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988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34D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954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FD6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BAE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F3C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56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F87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506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C22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559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72C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E59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3BD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I</w:t>
            </w:r>
          </w:p>
        </w:tc>
      </w:tr>
      <w:tr w:rsidR="005B6CD0" w:rsidRPr="005B6CD0" w14:paraId="733C0D1E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32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B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029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inc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4B9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FAD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C91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7AE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1B0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96B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972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238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339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BBC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F42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1F6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DAA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0FA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51F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869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SI</w:t>
            </w:r>
          </w:p>
        </w:tc>
      </w:tr>
      <w:tr w:rsidR="005B6CD0" w:rsidRPr="005B6CD0" w14:paraId="7106B14B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35E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B30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mp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8C3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620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CCA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178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641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B71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4E7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CB2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7F4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791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7CC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DFC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83B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6E2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A46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068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X,SI</w:t>
            </w:r>
            <w:proofErr w:type="gramEnd"/>
          </w:p>
        </w:tc>
      </w:tr>
      <w:tr w:rsidR="005B6CD0" w:rsidRPr="005B6CD0" w14:paraId="5AB199DE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850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38D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jnz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3FE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A32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593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9B9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354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238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EA3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9A6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010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A94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286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5A1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304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E58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BF7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0EE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24</w:t>
            </w:r>
          </w:p>
        </w:tc>
      </w:tr>
      <w:tr w:rsidR="005B6CD0" w:rsidRPr="005B6CD0" w14:paraId="0FD18A66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B91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2A6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mov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8D1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E43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3B6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85D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2AD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D68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7B2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175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0C3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5DA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373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171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D2B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55E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0A1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CA0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SI,0000</w:t>
            </w:r>
          </w:p>
        </w:tc>
      </w:tr>
      <w:tr w:rsidR="005B6CD0" w:rsidRPr="005B6CD0" w14:paraId="7662039F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175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257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dd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384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C08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041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A26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034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BDA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5BF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608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006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FFD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5F7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D33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B80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E1E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09F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71F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I,0140</w:t>
            </w:r>
          </w:p>
        </w:tc>
      </w:tr>
      <w:tr w:rsidR="005B6CD0" w:rsidRPr="005B6CD0" w14:paraId="2CA426B6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EF9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0F7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sub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E8E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A0E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FC6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EB3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76E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2DE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B00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72C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515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7BA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D2B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85C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D77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1A2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BBF6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AC2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I,DX</w:t>
            </w:r>
            <w:proofErr w:type="gramEnd"/>
          </w:p>
        </w:tc>
      </w:tr>
      <w:tr w:rsidR="005B6CD0" w:rsidRPr="005B6CD0" w14:paraId="14E12E44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DAD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A2A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dd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C91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65A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AB3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13B5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EAC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E74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5D5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FA2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3CF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0D1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6BF7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C94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A8B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B6E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3CE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04A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BX,0002</w:t>
            </w:r>
          </w:p>
        </w:tc>
      </w:tr>
      <w:tr w:rsidR="005B6CD0" w:rsidRPr="005B6CD0" w14:paraId="20BF8F27" w14:textId="77777777" w:rsidTr="005B6CD0">
        <w:trPr>
          <w:trHeight w:val="26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ACC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3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884F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dec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25E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A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E0C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14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53C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4A6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9D0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8A1B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2938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031E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4B19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D692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8CBC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DF24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2F90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65BA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762D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5B83" w14:textId="77777777" w:rsidR="005B6CD0" w:rsidRPr="005B6CD0" w:rsidRDefault="005B6CD0" w:rsidP="005B6CD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B6CD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CX</w:t>
            </w:r>
          </w:p>
        </w:tc>
      </w:tr>
    </w:tbl>
    <w:p w14:paraId="19A3825F" w14:textId="79D03AB3" w:rsidR="005B6CD0" w:rsidRDefault="005B6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ёт повторение для всех элементов массив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43FE3F" w14:textId="7A39E217" w:rsidR="007C305E" w:rsidRPr="001B164D" w:rsidRDefault="002E5408">
      <w:pPr>
        <w:rPr>
          <w:rFonts w:ascii="Times New Roman" w:hAnsi="Times New Roman" w:cs="Times New Roman"/>
          <w:sz w:val="28"/>
          <w:szCs w:val="28"/>
        </w:rPr>
      </w:pPr>
      <w:r w:rsidRPr="001B164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6B2A81">
        <w:rPr>
          <w:rFonts w:ascii="Times New Roman" w:hAnsi="Times New Roman" w:cs="Times New Roman"/>
          <w:sz w:val="28"/>
          <w:szCs w:val="28"/>
        </w:rPr>
        <w:t>Листинг</w:t>
      </w:r>
      <w:r w:rsidRPr="001B164D">
        <w:rPr>
          <w:rFonts w:ascii="Times New Roman" w:hAnsi="Times New Roman" w:cs="Times New Roman"/>
          <w:sz w:val="28"/>
          <w:szCs w:val="28"/>
        </w:rPr>
        <w:t xml:space="preserve"> </w:t>
      </w:r>
      <w:r w:rsidRPr="006B2A81">
        <w:rPr>
          <w:rFonts w:ascii="Times New Roman" w:hAnsi="Times New Roman" w:cs="Times New Roman"/>
          <w:sz w:val="28"/>
          <w:szCs w:val="28"/>
        </w:rPr>
        <w:t>программы</w:t>
      </w:r>
      <w:r w:rsidRPr="001B164D">
        <w:rPr>
          <w:rFonts w:ascii="Times New Roman" w:hAnsi="Times New Roman" w:cs="Times New Roman"/>
          <w:sz w:val="28"/>
          <w:szCs w:val="28"/>
        </w:rPr>
        <w:t>:</w:t>
      </w:r>
    </w:p>
    <w:p w14:paraId="08A6A07F" w14:textId="77777777" w:rsidR="00B27165" w:rsidRPr="007905C7" w:rsidRDefault="00B27165" w:rsidP="00B27165">
      <w:pPr>
        <w:rPr>
          <w:rFonts w:ascii="Times New Roman" w:hAnsi="Times New Roman" w:cs="Times New Roman"/>
          <w:sz w:val="28"/>
          <w:szCs w:val="28"/>
        </w:rPr>
      </w:pPr>
    </w:p>
    <w:p w14:paraId="22CA11D6" w14:textId="77777777" w:rsidR="006771D4" w:rsidRPr="005B6CD0" w:rsidRDefault="006771D4" w:rsidP="006771D4">
      <w:pPr>
        <w:rPr>
          <w:rFonts w:ascii="Times New Roman" w:hAnsi="Times New Roman" w:cs="Times New Roman"/>
          <w:sz w:val="28"/>
          <w:szCs w:val="28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B6CD0">
        <w:rPr>
          <w:rFonts w:ascii="Times New Roman" w:hAnsi="Times New Roman" w:cs="Times New Roman"/>
          <w:sz w:val="28"/>
          <w:szCs w:val="28"/>
        </w:rPr>
        <w:t xml:space="preserve"> 0</w:t>
      </w:r>
      <w:r w:rsidRPr="006771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B6CD0">
        <w:rPr>
          <w:rFonts w:ascii="Times New Roman" w:hAnsi="Times New Roman" w:cs="Times New Roman"/>
          <w:sz w:val="28"/>
          <w:szCs w:val="28"/>
        </w:rPr>
        <w:t>100</w:t>
      </w:r>
    </w:p>
    <w:p w14:paraId="3D1B1058" w14:textId="77777777" w:rsidR="006771D4" w:rsidRPr="005B6CD0" w:rsidRDefault="006771D4" w:rsidP="006771D4">
      <w:pPr>
        <w:rPr>
          <w:rFonts w:ascii="Times New Roman" w:hAnsi="Times New Roman" w:cs="Times New Roman"/>
          <w:sz w:val="28"/>
          <w:szCs w:val="28"/>
        </w:rPr>
      </w:pPr>
    </w:p>
    <w:p w14:paraId="524EC307" w14:textId="77777777" w:rsidR="006771D4" w:rsidRPr="005B6CD0" w:rsidRDefault="006771D4" w:rsidP="006771D4">
      <w:pPr>
        <w:rPr>
          <w:rFonts w:ascii="Times New Roman" w:hAnsi="Times New Roman" w:cs="Times New Roman"/>
          <w:sz w:val="28"/>
          <w:szCs w:val="28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5B6CD0">
        <w:rPr>
          <w:rFonts w:ascii="Times New Roman" w:hAnsi="Times New Roman" w:cs="Times New Roman"/>
          <w:sz w:val="28"/>
          <w:szCs w:val="28"/>
        </w:rPr>
        <w:t xml:space="preserve"> </w:t>
      </w:r>
      <w:r w:rsidRPr="006771D4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5B6CD0">
        <w:rPr>
          <w:rFonts w:ascii="Times New Roman" w:hAnsi="Times New Roman" w:cs="Times New Roman"/>
          <w:sz w:val="28"/>
          <w:szCs w:val="28"/>
        </w:rPr>
        <w:t>,0</w:t>
      </w:r>
    </w:p>
    <w:p w14:paraId="329CD330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>mov al,0x13</w:t>
      </w:r>
    </w:p>
    <w:p w14:paraId="455EA4A4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>int 0x10</w:t>
      </w:r>
    </w:p>
    <w:p w14:paraId="5ADEF700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B6A985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>push Array</w:t>
      </w:r>
    </w:p>
    <w:p w14:paraId="18922A16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>mov cx,10</w:t>
      </w:r>
    </w:p>
    <w:p w14:paraId="3A654E82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>mov si,0</w:t>
      </w:r>
    </w:p>
    <w:p w14:paraId="5B8193C3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>mov di,0</w:t>
      </w:r>
    </w:p>
    <w:p w14:paraId="150E8512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>call func</w:t>
      </w:r>
    </w:p>
    <w:p w14:paraId="6913C639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>add sp,2</w:t>
      </w:r>
    </w:p>
    <w:p w14:paraId="36A86BDF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763F2AD1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5A87D6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>func:</w:t>
      </w:r>
    </w:p>
    <w:p w14:paraId="5C1A1CF1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  <w:t>push bp</w:t>
      </w:r>
    </w:p>
    <w:p w14:paraId="70D541A8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  <w:t xml:space="preserve">mov </w:t>
      </w:r>
      <w:proofErr w:type="gramStart"/>
      <w:r w:rsidRPr="006771D4">
        <w:rPr>
          <w:rFonts w:ascii="Times New Roman" w:hAnsi="Times New Roman" w:cs="Times New Roman"/>
          <w:sz w:val="28"/>
          <w:szCs w:val="28"/>
          <w:lang w:val="en-US"/>
        </w:rPr>
        <w:t>bp,sp</w:t>
      </w:r>
      <w:proofErr w:type="gramEnd"/>
    </w:p>
    <w:p w14:paraId="4044D0C1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  <w:t xml:space="preserve">mov </w:t>
      </w:r>
      <w:proofErr w:type="gramStart"/>
      <w:r w:rsidRPr="006771D4">
        <w:rPr>
          <w:rFonts w:ascii="Times New Roman" w:hAnsi="Times New Roman" w:cs="Times New Roman"/>
          <w:sz w:val="28"/>
          <w:szCs w:val="28"/>
          <w:lang w:val="en-US"/>
        </w:rPr>
        <w:t>bx,[</w:t>
      </w:r>
      <w:proofErr w:type="gramEnd"/>
      <w:r w:rsidRPr="006771D4">
        <w:rPr>
          <w:rFonts w:ascii="Times New Roman" w:hAnsi="Times New Roman" w:cs="Times New Roman"/>
          <w:sz w:val="28"/>
          <w:szCs w:val="28"/>
          <w:lang w:val="en-US"/>
        </w:rPr>
        <w:t>bp+4]</w:t>
      </w:r>
    </w:p>
    <w:p w14:paraId="2B09465E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  <w:t>mov ax,0xa000</w:t>
      </w:r>
    </w:p>
    <w:p w14:paraId="1DDD5E37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  <w:t xml:space="preserve">mov </w:t>
      </w:r>
      <w:proofErr w:type="gramStart"/>
      <w:r w:rsidRPr="006771D4">
        <w:rPr>
          <w:rFonts w:ascii="Times New Roman" w:hAnsi="Times New Roman" w:cs="Times New Roman"/>
          <w:sz w:val="28"/>
          <w:szCs w:val="28"/>
          <w:lang w:val="en-US"/>
        </w:rPr>
        <w:t>es,ax</w:t>
      </w:r>
      <w:proofErr w:type="gramEnd"/>
    </w:p>
    <w:p w14:paraId="129D5F32" w14:textId="07A794C1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  <w:t>while:</w:t>
      </w:r>
    </w:p>
    <w:p w14:paraId="3A59AA27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  <w:t xml:space="preserve">mov </w:t>
      </w:r>
      <w:proofErr w:type="gramStart"/>
      <w:r w:rsidRPr="006771D4">
        <w:rPr>
          <w:rFonts w:ascii="Times New Roman" w:hAnsi="Times New Roman" w:cs="Times New Roman"/>
          <w:sz w:val="28"/>
          <w:szCs w:val="28"/>
          <w:lang w:val="en-US"/>
        </w:rPr>
        <w:t>dx,[</w:t>
      </w:r>
      <w:proofErr w:type="gramEnd"/>
      <w:r w:rsidRPr="006771D4">
        <w:rPr>
          <w:rFonts w:ascii="Times New Roman" w:hAnsi="Times New Roman" w:cs="Times New Roman"/>
          <w:sz w:val="28"/>
          <w:szCs w:val="28"/>
          <w:lang w:val="en-US"/>
        </w:rPr>
        <w:t>bx]</w:t>
      </w:r>
    </w:p>
    <w:p w14:paraId="1CE15B5C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  <w:t>mov byte[</w:t>
      </w:r>
      <w:proofErr w:type="gramStart"/>
      <w:r w:rsidRPr="006771D4">
        <w:rPr>
          <w:rFonts w:ascii="Times New Roman" w:hAnsi="Times New Roman" w:cs="Times New Roman"/>
          <w:sz w:val="28"/>
          <w:szCs w:val="28"/>
          <w:lang w:val="en-US"/>
        </w:rPr>
        <w:t>es:di</w:t>
      </w:r>
      <w:proofErr w:type="gramEnd"/>
      <w:r w:rsidRPr="006771D4">
        <w:rPr>
          <w:rFonts w:ascii="Times New Roman" w:hAnsi="Times New Roman" w:cs="Times New Roman"/>
          <w:sz w:val="28"/>
          <w:szCs w:val="28"/>
          <w:lang w:val="en-US"/>
        </w:rPr>
        <w:t xml:space="preserve">],4 </w:t>
      </w:r>
    </w:p>
    <w:p w14:paraId="0C7A8CF3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  <w:t>inc di</w:t>
      </w:r>
    </w:p>
    <w:p w14:paraId="547E066A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  <w:t>inc si</w:t>
      </w:r>
    </w:p>
    <w:p w14:paraId="01C8FCEF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  <w:t xml:space="preserve">cmp </w:t>
      </w:r>
      <w:proofErr w:type="gramStart"/>
      <w:r w:rsidRPr="006771D4">
        <w:rPr>
          <w:rFonts w:ascii="Times New Roman" w:hAnsi="Times New Roman" w:cs="Times New Roman"/>
          <w:sz w:val="28"/>
          <w:szCs w:val="28"/>
          <w:lang w:val="en-US"/>
        </w:rPr>
        <w:t>dx,si</w:t>
      </w:r>
      <w:proofErr w:type="gramEnd"/>
    </w:p>
    <w:p w14:paraId="169C09EF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  <w:t>jne while</w:t>
      </w:r>
    </w:p>
    <w:p w14:paraId="7B35D6A3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  <w:t>mov si,0</w:t>
      </w:r>
    </w:p>
    <w:p w14:paraId="5B7820A0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  <w:t>add di,320</w:t>
      </w:r>
    </w:p>
    <w:p w14:paraId="2A888C3E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  <w:t xml:space="preserve">sub </w:t>
      </w:r>
      <w:proofErr w:type="gramStart"/>
      <w:r w:rsidRPr="006771D4">
        <w:rPr>
          <w:rFonts w:ascii="Times New Roman" w:hAnsi="Times New Roman" w:cs="Times New Roman"/>
          <w:sz w:val="28"/>
          <w:szCs w:val="28"/>
          <w:lang w:val="en-US"/>
        </w:rPr>
        <w:t>di,dx</w:t>
      </w:r>
      <w:proofErr w:type="gramEnd"/>
    </w:p>
    <w:p w14:paraId="5378F280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  <w:t>add bx,2</w:t>
      </w:r>
    </w:p>
    <w:p w14:paraId="61FBF961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  <w:t>dec cx</w:t>
      </w:r>
    </w:p>
    <w:p w14:paraId="1A9AF920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  <w:t>jnz while</w:t>
      </w:r>
    </w:p>
    <w:p w14:paraId="4653EFE8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1D4">
        <w:rPr>
          <w:rFonts w:ascii="Times New Roman" w:hAnsi="Times New Roman" w:cs="Times New Roman"/>
          <w:sz w:val="28"/>
          <w:szCs w:val="28"/>
          <w:lang w:val="en-US"/>
        </w:rPr>
        <w:tab/>
        <w:t>leave</w:t>
      </w:r>
    </w:p>
    <w:p w14:paraId="1D27625D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0AF53D6A" w14:textId="77777777" w:rsidR="006771D4" w:rsidRPr="006771D4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85CEF2" w14:textId="7D41C4C0" w:rsidR="007C305E" w:rsidRPr="001B164D" w:rsidRDefault="006771D4" w:rsidP="006771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1D4">
        <w:rPr>
          <w:rFonts w:ascii="Times New Roman" w:hAnsi="Times New Roman" w:cs="Times New Roman"/>
          <w:sz w:val="28"/>
          <w:szCs w:val="28"/>
          <w:lang w:val="en-US"/>
        </w:rPr>
        <w:t>Array dw 1,2,3,4,5,5,4,3,2,1</w:t>
      </w:r>
    </w:p>
    <w:sectPr w:rsidR="007C305E" w:rsidRPr="001B164D">
      <w:pgSz w:w="12240" w:h="15840"/>
      <w:pgMar w:top="1134" w:right="850" w:bottom="1134" w:left="1701" w:header="0" w:footer="0" w:gutter="0"/>
      <w:cols w:space="720"/>
      <w:formProt w:val="0"/>
      <w:docGrid w:linePitch="381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5E"/>
    <w:rsid w:val="000B3D72"/>
    <w:rsid w:val="000C69C6"/>
    <w:rsid w:val="00185D5E"/>
    <w:rsid w:val="001B164D"/>
    <w:rsid w:val="00205D7F"/>
    <w:rsid w:val="002A4290"/>
    <w:rsid w:val="002E5408"/>
    <w:rsid w:val="003544F8"/>
    <w:rsid w:val="0036124E"/>
    <w:rsid w:val="003D696F"/>
    <w:rsid w:val="00435999"/>
    <w:rsid w:val="0048562D"/>
    <w:rsid w:val="004A0448"/>
    <w:rsid w:val="004C28E2"/>
    <w:rsid w:val="00584586"/>
    <w:rsid w:val="005B1E32"/>
    <w:rsid w:val="005B6CD0"/>
    <w:rsid w:val="005E7275"/>
    <w:rsid w:val="00603D07"/>
    <w:rsid w:val="00667704"/>
    <w:rsid w:val="006771D4"/>
    <w:rsid w:val="006B2A81"/>
    <w:rsid w:val="006C16B2"/>
    <w:rsid w:val="007165B4"/>
    <w:rsid w:val="00727DF1"/>
    <w:rsid w:val="007317D5"/>
    <w:rsid w:val="007905C7"/>
    <w:rsid w:val="007A1560"/>
    <w:rsid w:val="007B1D99"/>
    <w:rsid w:val="007C305E"/>
    <w:rsid w:val="007E4DE9"/>
    <w:rsid w:val="00830674"/>
    <w:rsid w:val="00847E53"/>
    <w:rsid w:val="008678CF"/>
    <w:rsid w:val="00895D80"/>
    <w:rsid w:val="008B6D12"/>
    <w:rsid w:val="008F69F0"/>
    <w:rsid w:val="00A07B3E"/>
    <w:rsid w:val="00A913FF"/>
    <w:rsid w:val="00A97227"/>
    <w:rsid w:val="00B117F4"/>
    <w:rsid w:val="00B27165"/>
    <w:rsid w:val="00BB620A"/>
    <w:rsid w:val="00BC5C70"/>
    <w:rsid w:val="00CC0867"/>
    <w:rsid w:val="00CC48BC"/>
    <w:rsid w:val="00D17D3A"/>
    <w:rsid w:val="00D8383F"/>
    <w:rsid w:val="00DE34BD"/>
    <w:rsid w:val="00DF10DB"/>
    <w:rsid w:val="00E22D37"/>
    <w:rsid w:val="00E53532"/>
    <w:rsid w:val="00E714FA"/>
    <w:rsid w:val="00EF4BF1"/>
    <w:rsid w:val="00F46AE1"/>
    <w:rsid w:val="00F9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DC6F"/>
  <w15:docId w15:val="{045C217A-9C35-49E5-8D16-134868AF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itlePage">
    <w:name w:val="Title Page"/>
    <w:rsid w:val="00A913FF"/>
    <w:pPr>
      <w:jc w:val="center"/>
    </w:pPr>
    <w:rPr>
      <w:rFonts w:ascii="Arial" w:eastAsia="Arial Unicode MS" w:hAnsi="Arial" w:cs="Arial Unicode MS"/>
      <w:color w:val="000000"/>
      <w:kern w:val="0"/>
      <w:sz w:val="22"/>
      <w:szCs w:val="22"/>
      <w:lang w:eastAsia="en-US" w:bidi="ar-SA"/>
    </w:rPr>
  </w:style>
  <w:style w:type="paragraph" w:customStyle="1" w:styleId="a6">
    <w:name w:val="шапка"/>
    <w:basedOn w:val="TitlePage"/>
    <w:autoRedefine/>
    <w:qFormat/>
    <w:rsid w:val="00A913FF"/>
    <w:rPr>
      <w:sz w:val="28"/>
      <w:szCs w:val="28"/>
    </w:rPr>
  </w:style>
  <w:style w:type="paragraph" w:styleId="a7">
    <w:name w:val="Revision"/>
    <w:hidden/>
    <w:uiPriority w:val="99"/>
    <w:semiHidden/>
    <w:rsid w:val="00CC48BC"/>
    <w:rPr>
      <w:rFonts w:cs="Mangal"/>
      <w:sz w:val="24"/>
      <w:szCs w:val="21"/>
    </w:rPr>
  </w:style>
  <w:style w:type="character" w:styleId="a8">
    <w:name w:val="Hyperlink"/>
    <w:basedOn w:val="a0"/>
    <w:uiPriority w:val="99"/>
    <w:semiHidden/>
    <w:unhideWhenUsed/>
    <w:rsid w:val="005B6CD0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5B6CD0"/>
    <w:rPr>
      <w:color w:val="954F72"/>
      <w:u w:val="single"/>
    </w:rPr>
  </w:style>
  <w:style w:type="paragraph" w:customStyle="1" w:styleId="msonormal0">
    <w:name w:val="msonormal"/>
    <w:basedOn w:val="a"/>
    <w:rsid w:val="005B6CD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5">
    <w:name w:val="xl65"/>
    <w:basedOn w:val="a"/>
    <w:rsid w:val="005B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2BCD-BB30-4D1F-A508-287D7BB9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6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римаченко</dc:creator>
  <dc:description/>
  <cp:lastModifiedBy>Andrey</cp:lastModifiedBy>
  <cp:revision>12</cp:revision>
  <cp:lastPrinted>2019-11-11T23:14:00Z</cp:lastPrinted>
  <dcterms:created xsi:type="dcterms:W3CDTF">2020-05-25T09:05:00Z</dcterms:created>
  <dcterms:modified xsi:type="dcterms:W3CDTF">2020-06-10T11:09:00Z</dcterms:modified>
  <dc:language>en-US</dc:language>
</cp:coreProperties>
</file>